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826A8">
        <w:rPr>
          <w:rFonts w:ascii="Times New Roman" w:hAnsi="Times New Roman" w:cs="Times New Roman"/>
          <w:b/>
          <w:sz w:val="24"/>
          <w:szCs w:val="24"/>
        </w:rPr>
        <w:t>október 17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186423" w:rsidRDefault="00186423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32238E" w:rsidRPr="00AD21FB" w:rsidRDefault="00BD67A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486D">
        <w:rPr>
          <w:rFonts w:ascii="Times New Roman" w:hAnsi="Times New Roman" w:cs="Times New Roman"/>
          <w:sz w:val="24"/>
          <w:szCs w:val="24"/>
        </w:rPr>
        <w:t>54</w:t>
      </w:r>
      <w:r w:rsidR="00AD21FB" w:rsidRPr="00AD21FB">
        <w:rPr>
          <w:rFonts w:ascii="Times New Roman" w:hAnsi="Times New Roman" w:cs="Times New Roman"/>
          <w:sz w:val="24"/>
          <w:szCs w:val="24"/>
        </w:rPr>
        <w:t>/2018                     Zárt ülés elrendelése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2D486D" w:rsidRDefault="00BD67A9" w:rsidP="009826A8">
      <w:pPr>
        <w:pStyle w:val="Listaszerbekezds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486D">
        <w:rPr>
          <w:rFonts w:ascii="Times New Roman" w:hAnsi="Times New Roman"/>
          <w:sz w:val="24"/>
          <w:szCs w:val="24"/>
        </w:rPr>
        <w:t>55</w:t>
      </w:r>
      <w:r w:rsidR="00AD21FB">
        <w:rPr>
          <w:rFonts w:ascii="Times New Roman" w:hAnsi="Times New Roman"/>
          <w:sz w:val="24"/>
          <w:szCs w:val="24"/>
        </w:rPr>
        <w:t xml:space="preserve">/2018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9826A8" w:rsidRPr="002D486D">
        <w:rPr>
          <w:rFonts w:ascii="Times New Roman" w:hAnsi="Times New Roman"/>
          <w:sz w:val="24"/>
          <w:szCs w:val="24"/>
        </w:rPr>
        <w:t>Gyógyhelyfejlesztési pályázathoz kormányzati támogatás igénylése</w:t>
      </w:r>
      <w:r w:rsidR="009826A8">
        <w:rPr>
          <w:rFonts w:ascii="Times New Roman" w:hAnsi="Times New Roman"/>
          <w:b/>
          <w:sz w:val="24"/>
          <w:szCs w:val="24"/>
        </w:rPr>
        <w:t xml:space="preserve"> </w:t>
      </w:r>
    </w:p>
    <w:p w:rsidR="009826A8" w:rsidRDefault="002D486D" w:rsidP="009826A8">
      <w:pPr>
        <w:pStyle w:val="Listaszerbekezds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2D486D">
        <w:rPr>
          <w:rFonts w:ascii="Times New Roman" w:hAnsi="Times New Roman"/>
          <w:sz w:val="24"/>
          <w:szCs w:val="24"/>
        </w:rPr>
        <w:t>256/2018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2D486D">
        <w:rPr>
          <w:rFonts w:ascii="Times New Roman" w:hAnsi="Times New Roman"/>
          <w:sz w:val="24"/>
          <w:szCs w:val="24"/>
        </w:rPr>
        <w:t xml:space="preserve">Képviselőtestület 209/2018. (VIII.30.) számú határozatának </w:t>
      </w:r>
      <w:r w:rsidRPr="002D486D">
        <w:rPr>
          <w:rFonts w:ascii="Times New Roman" w:hAnsi="Times New Roman"/>
          <w:sz w:val="24"/>
          <w:szCs w:val="24"/>
        </w:rPr>
        <w:br/>
        <w:t xml:space="preserve">                                     módosítása-Karos-Park Kft. felügyelő bizottsági tagok</w:t>
      </w:r>
      <w:r w:rsidRPr="002D486D">
        <w:rPr>
          <w:rFonts w:ascii="Times New Roman" w:hAnsi="Times New Roman"/>
          <w:sz w:val="24"/>
          <w:szCs w:val="24"/>
        </w:rPr>
        <w:br/>
        <w:t xml:space="preserve">                                     megbízatása</w:t>
      </w:r>
      <w:r w:rsidR="009826A8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AD21FB" w:rsidRDefault="00BD67A9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BD67A9">
        <w:rPr>
          <w:rFonts w:ascii="Times New Roman" w:eastAsia="Calibri" w:hAnsi="Times New Roman"/>
          <w:sz w:val="24"/>
          <w:szCs w:val="24"/>
        </w:rPr>
        <w:br/>
      </w:r>
    </w:p>
    <w:p w:rsidR="00D25B5B" w:rsidRPr="0032238E" w:rsidRDefault="0008632D" w:rsidP="0032238E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B3482" w:rsidRDefault="003B3482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2D486D">
        <w:rPr>
          <w:rFonts w:ascii="Times New Roman" w:hAnsi="Times New Roman" w:cs="Times New Roman"/>
          <w:sz w:val="24"/>
          <w:szCs w:val="24"/>
        </w:rPr>
        <w:t>október 1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54/2018. (X.17.) számú határozata:</w:t>
      </w:r>
    </w:p>
    <w:p w:rsidR="002D486D" w:rsidRDefault="002D486D" w:rsidP="002D4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 napirendi po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rt ülés keretében történő megtárgyalását, figyelemmel az Mötv. 46. §. /2/ bekezdés c./ pontjára.</w:t>
      </w:r>
    </w:p>
    <w:p w:rsidR="00AD21FB" w:rsidRDefault="00AD21FB" w:rsidP="00AD2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Pr="00B56D26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186423">
        <w:rPr>
          <w:rFonts w:ascii="Times New Roman" w:hAnsi="Times New Roman" w:cs="Times New Roman"/>
          <w:sz w:val="24"/>
          <w:szCs w:val="24"/>
        </w:rPr>
        <w:t xml:space="preserve"> </w:t>
      </w:r>
      <w:r w:rsidR="002D486D">
        <w:rPr>
          <w:rFonts w:ascii="Times New Roman" w:hAnsi="Times New Roman" w:cs="Times New Roman"/>
          <w:sz w:val="24"/>
          <w:szCs w:val="24"/>
        </w:rPr>
        <w:t xml:space="preserve">november </w:t>
      </w:r>
      <w:r w:rsidR="001E712E">
        <w:rPr>
          <w:rFonts w:ascii="Times New Roman" w:hAnsi="Times New Roman" w:cs="Times New Roman"/>
          <w:sz w:val="24"/>
          <w:szCs w:val="24"/>
        </w:rPr>
        <w:t>08.</w:t>
      </w:r>
    </w:p>
    <w:p w:rsidR="001E712E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2E" w:rsidRPr="0055294D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október 1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55/2018. (X.17.) számú határozata:</w:t>
      </w:r>
    </w:p>
    <w:p w:rsidR="002D486D" w:rsidRDefault="002D486D" w:rsidP="002D4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2D486D">
      <w:pPr>
        <w:pStyle w:val="Cmsor3"/>
        <w:spacing w:befor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lakaros Város </w:t>
      </w:r>
      <w:r>
        <w:rPr>
          <w:rFonts w:ascii="Times New Roman" w:hAnsi="Times New Roman" w:cs="Times New Roman"/>
          <w:sz w:val="24"/>
          <w:szCs w:val="24"/>
        </w:rPr>
        <w:t xml:space="preserve">Önkormányzat Képviselőtestülete </w:t>
      </w:r>
    </w:p>
    <w:p w:rsidR="002D486D" w:rsidRPr="002D486D" w:rsidRDefault="002D486D" w:rsidP="002D486D">
      <w:pPr>
        <w:rPr>
          <w:lang w:eastAsia="hu-HU"/>
        </w:rPr>
      </w:pPr>
    </w:p>
    <w:p w:rsidR="002D486D" w:rsidRDefault="002D486D" w:rsidP="002D486D">
      <w:pPr>
        <w:pStyle w:val="Cmsor3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/ a „Zalakaros gyógyhely komplex turisztikai fejlesztése” című GINOP-7.1.9-17-2017-00004 azonosító számú projekthez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50.000.000,-Ft önerő támogatást igényel Magyarország Kormányától a</w:t>
      </w:r>
      <w:r>
        <w:rPr>
          <w:rFonts w:ascii="Times New Roman" w:eastAsiaTheme="minorEastAsia" w:hAnsi="Times New Roman" w:cs="Times New Roman"/>
          <w:b w:val="0"/>
          <w:color w:val="000000"/>
          <w:sz w:val="24"/>
          <w:szCs w:val="24"/>
        </w:rPr>
        <w:t xml:space="preserve"> Magyar Turisztikai Ügynökséghez benyújtott kérelmében.</w:t>
      </w:r>
    </w:p>
    <w:p w:rsidR="002D486D" w:rsidRDefault="002D486D" w:rsidP="002D486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felhatalmazza a polgármestert, hogy 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gyar Turisztikai Ügynökséggel, az illetékes minisztériummal és a legkedvezőbb ajánlatot adódó vállalkozóval folytasson tárgyalásokat a finanszírozás biztosítása érdekében a projekt tartalom módosításáról. </w:t>
      </w:r>
    </w:p>
    <w:p w:rsidR="002D486D" w:rsidRDefault="002D486D" w:rsidP="002D486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/ az 1./ pontban megnevezett projekt finanszírozásához az ez ideig elfogadott 255.000.000, Ft önerőn felül a 2019.évi költségvetésének terhére további 45.000.000,-Ft önerőt biztosít, így összességében 300.000.000,- Ft önerőt garantál a projekt megvalósítása érdekében.</w:t>
      </w:r>
    </w:p>
    <w:p w:rsidR="002D486D" w:rsidRDefault="002D486D" w:rsidP="002D486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/ a jelenleg rendelkezésre álló információk alapján az előzetes finanszírozási tervjavaslatot az alábbiak szerint fogadja el (műszaki tartalom, átcsoportosítási lehetőségek):</w:t>
      </w:r>
    </w:p>
    <w:p w:rsidR="002D486D" w:rsidRDefault="002D486D" w:rsidP="002D486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984"/>
      </w:tblGrid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 költségei (közbeszerzési eljárásban kapott ajánlat alapjá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486D" w:rsidRDefault="002D486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zer Ft-ban</w:t>
            </w: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vitelezési költ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19.469</w:t>
            </w: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yéb költség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.382</w:t>
            </w: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 költ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33.851</w:t>
            </w: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D" w:rsidRDefault="002D48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 forrás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gítélt támoga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.000</w:t>
            </w: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ját erő (KT döntések alapjá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.000</w:t>
            </w: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sszaigényelhető á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.490</w:t>
            </w: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gényelt támogatás kiegészít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.000</w:t>
            </w: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 for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467.490</w:t>
            </w: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D" w:rsidRDefault="002D48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D" w:rsidRDefault="002D48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86D" w:rsidTr="002D48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nanszírozási hiá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6D" w:rsidRDefault="002D48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.361</w:t>
            </w:r>
          </w:p>
        </w:tc>
      </w:tr>
    </w:tbl>
    <w:p w:rsidR="002D486D" w:rsidRDefault="002D486D" w:rsidP="002D486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fennmaradó finanszírozási hiány összegével a kivitelezési szerződés megkötésekor az önkormányzatnak rendelkeznie kell.</w:t>
      </w:r>
    </w:p>
    <w:p w:rsidR="002D486D" w:rsidRPr="002D486D" w:rsidRDefault="002D486D" w:rsidP="002D486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D486D">
        <w:rPr>
          <w:rFonts w:ascii="Times New Roman" w:hAnsi="Times New Roman" w:cs="Times New Roman"/>
          <w:bCs/>
          <w:color w:val="000000"/>
          <w:sz w:val="24"/>
          <w:szCs w:val="24"/>
        </w:rPr>
        <w:t>Határidő: azonnal</w:t>
      </w:r>
      <w:r w:rsidRPr="002D486D">
        <w:rPr>
          <w:rFonts w:ascii="Times New Roman" w:hAnsi="Times New Roman" w:cs="Times New Roman"/>
          <w:bCs/>
          <w:color w:val="000000"/>
          <w:sz w:val="24"/>
          <w:szCs w:val="24"/>
        </w:rPr>
        <w:br/>
        <w:t>Felelős:   Novák Ferenc polgármester</w:t>
      </w:r>
      <w:r w:rsidRPr="002D486D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          Czirákiné Pakulár Judit alpolgármester</w:t>
      </w:r>
      <w:r w:rsidRPr="002D486D">
        <w:rPr>
          <w:rFonts w:ascii="Times New Roman" w:hAnsi="Times New Roman" w:cs="Times New Roman"/>
          <w:bCs/>
          <w:color w:val="000000"/>
          <w:sz w:val="24"/>
          <w:szCs w:val="24"/>
        </w:rPr>
        <w:br/>
        <w:t>Operatív felelős: Tóth Enikő projektmenedzser, Tóthné Őri Ibolya városfejlesztési</w:t>
      </w:r>
      <w:r w:rsidRPr="002D486D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                      osztályvezető, Horváthné Juhász Barbara pénzügyi osztályvezető</w:t>
      </w:r>
    </w:p>
    <w:p w:rsidR="002D486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2D486D" w:rsidRPr="0055294D" w:rsidRDefault="002D486D" w:rsidP="002D486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E712E" w:rsidRDefault="001E712E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2E" w:rsidRDefault="001E712E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Zalakaros 2018. november</w:t>
      </w:r>
      <w:r w:rsidR="001E712E">
        <w:rPr>
          <w:rFonts w:ascii="Times New Roman" w:hAnsi="Times New Roman" w:cs="Times New Roman"/>
          <w:sz w:val="24"/>
          <w:szCs w:val="24"/>
        </w:rPr>
        <w:t xml:space="preserve"> 08.</w:t>
      </w: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486D" w:rsidRPr="0055294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AD21FB" w:rsidRDefault="00AD21FB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2D486D" w:rsidP="002D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október 1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56/2018. (X.17.) számú határozata:</w:t>
      </w:r>
    </w:p>
    <w:p w:rsidR="002D486D" w:rsidRDefault="002D486D" w:rsidP="002D486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486D" w:rsidRDefault="002D486D" w:rsidP="002D4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lakaros Város Önkormányzata Képviselőtestülete a </w:t>
      </w:r>
      <w:r>
        <w:rPr>
          <w:rFonts w:ascii="Times New Roman" w:hAnsi="Times New Roman" w:cs="Times New Roman"/>
          <w:sz w:val="24"/>
          <w:szCs w:val="24"/>
        </w:rPr>
        <w:t>209/2018. (VIII.30.) számú határozatának 1. pontját az alábbiak szerint módosítja:</w:t>
      </w:r>
    </w:p>
    <w:p w:rsidR="002D486D" w:rsidRDefault="002D486D" w:rsidP="002D486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lakaros Város Önkormányzata, mint a Karos- Park Kft 100%-os tulajdonosa a lejárt megbízatású felügyelő bizottsági tagokat (Káldi Zsigmond, Galambos István, Marton László) a Karos- Park Kft. felügyelő bizottságába 2018. augusztus 30. napjától 2019. december 31. napjáig megválasztja, azzal, ho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óváhagyja a 2017. október 22-től a megválasztás napjáig végzett tevékenységüket.</w:t>
      </w:r>
    </w:p>
    <w:p w:rsidR="002D486D" w:rsidRDefault="002D486D" w:rsidP="002D48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táridő:             azonnal</w:t>
      </w:r>
    </w:p>
    <w:p w:rsidR="002D486D" w:rsidRDefault="002D486D" w:rsidP="002D48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elelős:               Novák Ferenc polgármester </w:t>
      </w:r>
    </w:p>
    <w:p w:rsidR="002D486D" w:rsidRDefault="002D486D" w:rsidP="002D48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eratív felelős: Biczó Tamás Karos- Park Kft ügyvezetője, Dr. Szentgyörgyvölgyi Eszter    </w:t>
      </w:r>
    </w:p>
    <w:p w:rsidR="002D486D" w:rsidRDefault="002D486D" w:rsidP="002D48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jogi referens</w:t>
      </w:r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2D4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Pr="00B56D26" w:rsidRDefault="002D486D" w:rsidP="002D486D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Pr="0055294D" w:rsidRDefault="002D486D" w:rsidP="002D4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2D486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2D486D" w:rsidP="002D4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2D486D" w:rsidRPr="0055294D" w:rsidRDefault="002D486D" w:rsidP="002D486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2D486D" w:rsidRPr="0055294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november </w:t>
      </w:r>
      <w:r w:rsidR="00171D52">
        <w:rPr>
          <w:rFonts w:ascii="Times New Roman" w:hAnsi="Times New Roman" w:cs="Times New Roman"/>
          <w:sz w:val="24"/>
          <w:szCs w:val="24"/>
        </w:rPr>
        <w:t>0</w:t>
      </w:r>
      <w:r w:rsidR="001E712E">
        <w:rPr>
          <w:rFonts w:ascii="Times New Roman" w:hAnsi="Times New Roman" w:cs="Times New Roman"/>
          <w:sz w:val="24"/>
          <w:szCs w:val="24"/>
        </w:rPr>
        <w:t>8</w:t>
      </w:r>
      <w:r w:rsidR="00171D52">
        <w:rPr>
          <w:rFonts w:ascii="Times New Roman" w:hAnsi="Times New Roman" w:cs="Times New Roman"/>
          <w:sz w:val="24"/>
          <w:szCs w:val="24"/>
        </w:rPr>
        <w:t>.</w:t>
      </w:r>
    </w:p>
    <w:p w:rsidR="001E712E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12E" w:rsidRDefault="001E712E" w:rsidP="002D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86D" w:rsidRPr="0055294D" w:rsidRDefault="001E712E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D486D"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2D486D" w:rsidRPr="0055294D">
        <w:rPr>
          <w:rFonts w:ascii="Times New Roman" w:hAnsi="Times New Roman" w:cs="Times New Roman"/>
          <w:sz w:val="24"/>
          <w:szCs w:val="24"/>
        </w:rPr>
        <w:t>r</w:t>
      </w:r>
      <w:r w:rsidR="002D486D">
        <w:rPr>
          <w:rFonts w:ascii="Times New Roman" w:hAnsi="Times New Roman" w:cs="Times New Roman"/>
          <w:sz w:val="24"/>
          <w:szCs w:val="24"/>
        </w:rPr>
        <w:t>.</w:t>
      </w:r>
      <w:r w:rsidR="002D486D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2D486D" w:rsidRDefault="002D486D" w:rsidP="002D4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2D486D" w:rsidRPr="000506CE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486D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C4" w:rsidRDefault="000B31C4" w:rsidP="003C4784">
      <w:pPr>
        <w:spacing w:after="0" w:line="240" w:lineRule="auto"/>
      </w:pPr>
      <w:r>
        <w:separator/>
      </w:r>
    </w:p>
  </w:endnote>
  <w:endnote w:type="continuationSeparator" w:id="0">
    <w:p w:rsidR="000B31C4" w:rsidRDefault="000B31C4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C4" w:rsidRDefault="000B31C4" w:rsidP="003C4784">
      <w:pPr>
        <w:spacing w:after="0" w:line="240" w:lineRule="auto"/>
      </w:pPr>
      <w:r>
        <w:separator/>
      </w:r>
    </w:p>
  </w:footnote>
  <w:footnote w:type="continuationSeparator" w:id="0">
    <w:p w:rsidR="000B31C4" w:rsidRDefault="000B31C4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21"/>
    <w:rsid w:val="00010F95"/>
    <w:rsid w:val="000506CE"/>
    <w:rsid w:val="0008632D"/>
    <w:rsid w:val="000A0B4E"/>
    <w:rsid w:val="000B31C4"/>
    <w:rsid w:val="000E4E61"/>
    <w:rsid w:val="00124AC8"/>
    <w:rsid w:val="00130E25"/>
    <w:rsid w:val="001337B3"/>
    <w:rsid w:val="0017058C"/>
    <w:rsid w:val="00171D52"/>
    <w:rsid w:val="00186423"/>
    <w:rsid w:val="001B09C7"/>
    <w:rsid w:val="001B3A80"/>
    <w:rsid w:val="001E2191"/>
    <w:rsid w:val="001E712E"/>
    <w:rsid w:val="00210392"/>
    <w:rsid w:val="002213D2"/>
    <w:rsid w:val="002835C6"/>
    <w:rsid w:val="00293182"/>
    <w:rsid w:val="002D486D"/>
    <w:rsid w:val="002F465E"/>
    <w:rsid w:val="00300F79"/>
    <w:rsid w:val="0030370F"/>
    <w:rsid w:val="00303D5D"/>
    <w:rsid w:val="0032238E"/>
    <w:rsid w:val="003229B0"/>
    <w:rsid w:val="003575DA"/>
    <w:rsid w:val="003776DD"/>
    <w:rsid w:val="003B3482"/>
    <w:rsid w:val="003B6DFF"/>
    <w:rsid w:val="003C4784"/>
    <w:rsid w:val="003D60EE"/>
    <w:rsid w:val="003D700B"/>
    <w:rsid w:val="003E2E8F"/>
    <w:rsid w:val="004078D7"/>
    <w:rsid w:val="00414D14"/>
    <w:rsid w:val="00445D2B"/>
    <w:rsid w:val="00455192"/>
    <w:rsid w:val="00497678"/>
    <w:rsid w:val="004B6E63"/>
    <w:rsid w:val="004B79F8"/>
    <w:rsid w:val="004C7555"/>
    <w:rsid w:val="0055294D"/>
    <w:rsid w:val="00563746"/>
    <w:rsid w:val="0058692D"/>
    <w:rsid w:val="00590B71"/>
    <w:rsid w:val="00593D4B"/>
    <w:rsid w:val="005D14E7"/>
    <w:rsid w:val="005E3B13"/>
    <w:rsid w:val="0060131B"/>
    <w:rsid w:val="00655287"/>
    <w:rsid w:val="006818B9"/>
    <w:rsid w:val="00690032"/>
    <w:rsid w:val="006976AD"/>
    <w:rsid w:val="006B25E9"/>
    <w:rsid w:val="006B7C6B"/>
    <w:rsid w:val="006C73C7"/>
    <w:rsid w:val="006D7222"/>
    <w:rsid w:val="00700990"/>
    <w:rsid w:val="00732A21"/>
    <w:rsid w:val="00752D10"/>
    <w:rsid w:val="00760DDF"/>
    <w:rsid w:val="00770A12"/>
    <w:rsid w:val="007710E1"/>
    <w:rsid w:val="00794924"/>
    <w:rsid w:val="007B55B3"/>
    <w:rsid w:val="007B66BB"/>
    <w:rsid w:val="007C6076"/>
    <w:rsid w:val="00814224"/>
    <w:rsid w:val="00821540"/>
    <w:rsid w:val="00823258"/>
    <w:rsid w:val="00826BA7"/>
    <w:rsid w:val="00830D30"/>
    <w:rsid w:val="0085514D"/>
    <w:rsid w:val="00892BB4"/>
    <w:rsid w:val="00905538"/>
    <w:rsid w:val="00912CD4"/>
    <w:rsid w:val="009826A8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A657BF"/>
    <w:rsid w:val="00AA77CC"/>
    <w:rsid w:val="00AB7BCB"/>
    <w:rsid w:val="00AD21FB"/>
    <w:rsid w:val="00B0753C"/>
    <w:rsid w:val="00B222DA"/>
    <w:rsid w:val="00B60B6D"/>
    <w:rsid w:val="00B67FEE"/>
    <w:rsid w:val="00B751E6"/>
    <w:rsid w:val="00BA592E"/>
    <w:rsid w:val="00BB4A53"/>
    <w:rsid w:val="00BD2699"/>
    <w:rsid w:val="00BD67A9"/>
    <w:rsid w:val="00C53393"/>
    <w:rsid w:val="00C62411"/>
    <w:rsid w:val="00CB1A5B"/>
    <w:rsid w:val="00CE2460"/>
    <w:rsid w:val="00CE51E4"/>
    <w:rsid w:val="00CF3320"/>
    <w:rsid w:val="00CF484B"/>
    <w:rsid w:val="00D22BB0"/>
    <w:rsid w:val="00D25B5B"/>
    <w:rsid w:val="00D377F6"/>
    <w:rsid w:val="00D90598"/>
    <w:rsid w:val="00DC34B3"/>
    <w:rsid w:val="00E0339F"/>
    <w:rsid w:val="00E1408F"/>
    <w:rsid w:val="00E44922"/>
    <w:rsid w:val="00ED47EF"/>
    <w:rsid w:val="00F043A9"/>
    <w:rsid w:val="00F41128"/>
    <w:rsid w:val="00F44FF3"/>
    <w:rsid w:val="00F67289"/>
    <w:rsid w:val="00F740C8"/>
    <w:rsid w:val="00F75DAC"/>
    <w:rsid w:val="00F94966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1FBE-1358-4BE8-AFF3-DE640580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Eszter dr. Szentgyörgyvölgyi</cp:lastModifiedBy>
  <cp:revision>2</cp:revision>
  <cp:lastPrinted>2018-11-05T10:20:00Z</cp:lastPrinted>
  <dcterms:created xsi:type="dcterms:W3CDTF">2018-11-09T09:05:00Z</dcterms:created>
  <dcterms:modified xsi:type="dcterms:W3CDTF">2018-11-09T09:05:00Z</dcterms:modified>
</cp:coreProperties>
</file>